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76C" w:rsidRPr="00B5345D" w:rsidRDefault="00D6504C" w:rsidP="00166DF3">
      <w:pPr>
        <w:spacing w:line="240" w:lineRule="auto"/>
        <w:rPr>
          <w:rFonts w:cs="Times New Roman"/>
        </w:rPr>
      </w:pPr>
      <w:r w:rsidRPr="00B5345D">
        <w:rPr>
          <w:rFonts w:cs="Times New Roman"/>
        </w:rPr>
        <w:t>Temeljem članka 45. Statuta Općine Cista Provo,(„Službeni gla</w:t>
      </w:r>
      <w:r w:rsidR="00610A23" w:rsidRPr="00B5345D">
        <w:rPr>
          <w:rFonts w:cs="Times New Roman"/>
        </w:rPr>
        <w:t>snik Općine Cista Provo“ br.1/13</w:t>
      </w:r>
      <w:r w:rsidRPr="00B5345D">
        <w:rPr>
          <w:rFonts w:cs="Times New Roman"/>
        </w:rPr>
        <w:t>) i članka 12. Odluke o izvršenju Pror</w:t>
      </w:r>
      <w:r w:rsidR="00610A23" w:rsidRPr="00B5345D">
        <w:rPr>
          <w:rFonts w:cs="Times New Roman"/>
        </w:rPr>
        <w:t>ačuna Općine Cista Provo,</w:t>
      </w:r>
      <w:r w:rsidRPr="00B5345D">
        <w:rPr>
          <w:rFonts w:cs="Times New Roman"/>
        </w:rPr>
        <w:t xml:space="preserve"> Općinski načelnik Općine Cista Provo donio je slijedeću</w:t>
      </w:r>
      <w:bookmarkStart w:id="0" w:name="_GoBack"/>
      <w:bookmarkEnd w:id="0"/>
    </w:p>
    <w:p w:rsidR="00D6504C" w:rsidRPr="00B5345D" w:rsidRDefault="00D6504C" w:rsidP="00166DF3">
      <w:pPr>
        <w:spacing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D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L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K</w:t>
      </w:r>
      <w:r w:rsidR="00434964" w:rsidRPr="00B5345D">
        <w:rPr>
          <w:rFonts w:cs="Times New Roman"/>
          <w:b/>
        </w:rPr>
        <w:t xml:space="preserve"> </w:t>
      </w:r>
      <w:r w:rsidR="00473255">
        <w:rPr>
          <w:rFonts w:cs="Times New Roman"/>
          <w:b/>
        </w:rPr>
        <w:t>U</w:t>
      </w:r>
    </w:p>
    <w:p w:rsidR="00D6504C" w:rsidRPr="00B5345D" w:rsidRDefault="00434964" w:rsidP="003B7788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D6504C" w:rsidRPr="00B5345D">
        <w:rPr>
          <w:rFonts w:cs="Times New Roman"/>
          <w:b/>
        </w:rPr>
        <w:t xml:space="preserve"> dodjeli  sredstava iz Proračuna Općine Cista Provo za 20</w:t>
      </w:r>
      <w:r w:rsidR="00376458" w:rsidRPr="00B5345D">
        <w:rPr>
          <w:rFonts w:cs="Times New Roman"/>
          <w:b/>
        </w:rPr>
        <w:t>2</w:t>
      </w:r>
      <w:r w:rsidR="00B6356A">
        <w:rPr>
          <w:rFonts w:cs="Times New Roman"/>
          <w:b/>
        </w:rPr>
        <w:t>5</w:t>
      </w:r>
      <w:r w:rsidR="00D6504C" w:rsidRPr="00B5345D">
        <w:rPr>
          <w:rFonts w:cs="Times New Roman"/>
          <w:b/>
        </w:rPr>
        <w:t>.</w:t>
      </w:r>
      <w:r w:rsidR="0015436A" w:rsidRPr="00B5345D">
        <w:rPr>
          <w:rFonts w:cs="Times New Roman"/>
          <w:b/>
        </w:rPr>
        <w:t xml:space="preserve"> </w:t>
      </w:r>
      <w:r w:rsidR="00D6504C" w:rsidRPr="00B5345D">
        <w:rPr>
          <w:rFonts w:cs="Times New Roman"/>
          <w:b/>
        </w:rPr>
        <w:t>g.</w:t>
      </w: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lanak 1.</w:t>
      </w:r>
    </w:p>
    <w:p w:rsidR="00207E2A" w:rsidRPr="005B6DB1" w:rsidRDefault="00207E2A" w:rsidP="00DD784F">
      <w:pPr>
        <w:pStyle w:val="Bezproreda"/>
      </w:pPr>
    </w:p>
    <w:p w:rsidR="00C315F7" w:rsidRDefault="00207E2A" w:rsidP="00A47510">
      <w:pPr>
        <w:pStyle w:val="Bezproreda"/>
      </w:pPr>
      <w:r w:rsidRPr="005B6DB1">
        <w:t xml:space="preserve">Iz Proračuna Općine Cista Provo </w:t>
      </w:r>
      <w:r w:rsidR="00A86F00" w:rsidRPr="005B6DB1">
        <w:t>ispl</w:t>
      </w:r>
      <w:r w:rsidR="005B6A21" w:rsidRPr="005B6DB1">
        <w:t>atiti će se</w:t>
      </w:r>
      <w:r w:rsidR="005B6A21" w:rsidRPr="00511193">
        <w:rPr>
          <w:i/>
          <w:iCs/>
        </w:rPr>
        <w:t xml:space="preserve"> </w:t>
      </w:r>
      <w:r w:rsidR="00351BFD" w:rsidRPr="00511193">
        <w:rPr>
          <w:i/>
          <w:iCs/>
        </w:rPr>
        <w:t xml:space="preserve"> </w:t>
      </w:r>
      <w:r w:rsidR="00351BFD" w:rsidRPr="00511193">
        <w:t>iznos od</w:t>
      </w:r>
      <w:r w:rsidR="005579EA" w:rsidRPr="00511193">
        <w:rPr>
          <w:i/>
          <w:iCs/>
        </w:rPr>
        <w:t xml:space="preserve"> </w:t>
      </w:r>
      <w:r w:rsidR="00713D88" w:rsidRPr="00713D88">
        <w:rPr>
          <w:b/>
          <w:bCs/>
        </w:rPr>
        <w:t>1.000</w:t>
      </w:r>
      <w:r w:rsidR="00786F72" w:rsidRPr="00713D88">
        <w:rPr>
          <w:b/>
          <w:bCs/>
        </w:rPr>
        <w:t>,00</w:t>
      </w:r>
      <w:r w:rsidR="00AA1FE3" w:rsidRPr="00372F1E">
        <w:rPr>
          <w:b/>
          <w:bCs/>
          <w:i/>
          <w:iCs/>
        </w:rPr>
        <w:t xml:space="preserve"> </w:t>
      </w:r>
      <w:r w:rsidR="00AA1FE3" w:rsidRPr="00372F1E">
        <w:rPr>
          <w:b/>
          <w:bCs/>
        </w:rPr>
        <w:t>€</w:t>
      </w:r>
      <w:r w:rsidR="00353C5D" w:rsidRPr="00372F1E">
        <w:rPr>
          <w:b/>
          <w:bCs/>
          <w:i/>
          <w:iCs/>
        </w:rPr>
        <w:t>,</w:t>
      </w:r>
      <w:r w:rsidR="005A41CE" w:rsidRPr="000F5C09">
        <w:rPr>
          <w:b/>
          <w:bCs/>
        </w:rPr>
        <w:t xml:space="preserve"> </w:t>
      </w:r>
      <w:r w:rsidR="00786F72">
        <w:rPr>
          <w:b/>
          <w:bCs/>
        </w:rPr>
        <w:t>Osnovnoj školi Josipa Jovića</w:t>
      </w:r>
      <w:r w:rsidR="00E8738F" w:rsidRPr="0078662F">
        <w:t xml:space="preserve">, </w:t>
      </w:r>
      <w:r w:rsidR="00786F72" w:rsidRPr="0078662F">
        <w:t>ulica Petra Žaje 2, 21246 Aržano</w:t>
      </w:r>
      <w:r w:rsidR="0078662F">
        <w:t xml:space="preserve"> </w:t>
      </w:r>
      <w:r w:rsidR="000427F3">
        <w:t xml:space="preserve">(OIB: </w:t>
      </w:r>
      <w:r w:rsidR="0078662F">
        <w:t>69649940088</w:t>
      </w:r>
      <w:r w:rsidR="000427F3">
        <w:t xml:space="preserve">), </w:t>
      </w:r>
      <w:r w:rsidR="00612F9A" w:rsidRPr="00612F9A">
        <w:t>kao</w:t>
      </w:r>
      <w:r w:rsidR="00612F9A">
        <w:rPr>
          <w:b/>
          <w:bCs/>
        </w:rPr>
        <w:t xml:space="preserve"> </w:t>
      </w:r>
      <w:r w:rsidR="00612F9A">
        <w:t>f</w:t>
      </w:r>
      <w:r w:rsidR="000906B6">
        <w:t xml:space="preserve">inancijska </w:t>
      </w:r>
      <w:r w:rsidR="000F333E">
        <w:t>po</w:t>
      </w:r>
      <w:r w:rsidR="00612F9A">
        <w:t>moć</w:t>
      </w:r>
      <w:r w:rsidR="00E8738F">
        <w:t xml:space="preserve"> </w:t>
      </w:r>
      <w:r w:rsidR="0078662F">
        <w:t>u</w:t>
      </w:r>
      <w:r w:rsidR="00E8738F" w:rsidRPr="00E8738F">
        <w:t xml:space="preserve"> troškov</w:t>
      </w:r>
      <w:r w:rsidR="0078662F">
        <w:t>ima</w:t>
      </w:r>
      <w:r w:rsidR="00E8738F" w:rsidRPr="00E8738F">
        <w:t xml:space="preserve"> </w:t>
      </w:r>
      <w:r w:rsidR="00713D88">
        <w:t>obilježavanja 20. obljetnice osnutka „UZ Raž“.</w:t>
      </w:r>
    </w:p>
    <w:p w:rsidR="00166DF3" w:rsidRDefault="00882033" w:rsidP="00BC264A">
      <w:pPr>
        <w:pStyle w:val="Bezproreda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</w:t>
      </w:r>
      <w:r w:rsidR="00166DF3" w:rsidRPr="00B5345D">
        <w:rPr>
          <w:rFonts w:cs="Times New Roman"/>
          <w:b/>
        </w:rPr>
        <w:t xml:space="preserve">lanak </w:t>
      </w:r>
      <w:r w:rsidR="00E33BB0" w:rsidRPr="00B5345D">
        <w:rPr>
          <w:rFonts w:cs="Times New Roman"/>
          <w:b/>
        </w:rPr>
        <w:t>2</w:t>
      </w:r>
      <w:r w:rsidR="00166DF3" w:rsidRPr="00B5345D">
        <w:rPr>
          <w:rFonts w:cs="Times New Roman"/>
          <w:b/>
        </w:rPr>
        <w:t>.</w:t>
      </w:r>
    </w:p>
    <w:p w:rsidR="00666ADF" w:rsidRPr="00B5345D" w:rsidRDefault="00666ADF" w:rsidP="00666ADF">
      <w:pPr>
        <w:pStyle w:val="Bezproreda"/>
        <w:jc w:val="center"/>
      </w:pPr>
    </w:p>
    <w:p w:rsidR="00AE20BF" w:rsidRDefault="00CF2711" w:rsidP="00A12FFB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redstva navedena u članku 1. o</w:t>
      </w:r>
      <w:r w:rsidR="006B0D4D" w:rsidRPr="00B5345D">
        <w:rPr>
          <w:rFonts w:cs="Times New Roman"/>
        </w:rPr>
        <w:t>ve Odluke</w:t>
      </w:r>
      <w:r w:rsidR="008D241D" w:rsidRPr="00B5345D">
        <w:rPr>
          <w:rFonts w:cs="Times New Roman"/>
        </w:rPr>
        <w:t xml:space="preserve"> isplatit</w:t>
      </w:r>
      <w:r w:rsidR="002B5236" w:rsidRPr="00B5345D">
        <w:rPr>
          <w:rFonts w:cs="Times New Roman"/>
        </w:rPr>
        <w:t xml:space="preserve"> će se sa računa</w:t>
      </w:r>
      <w:r w:rsidR="008D241D" w:rsidRPr="00B5345D">
        <w:rPr>
          <w:rFonts w:cs="Times New Roman"/>
        </w:rPr>
        <w:t xml:space="preserve"> </w:t>
      </w:r>
      <w:r w:rsidR="00510CE8" w:rsidRPr="00B5345D">
        <w:rPr>
          <w:rFonts w:cs="Times New Roman"/>
          <w:b/>
        </w:rPr>
        <w:t>HR</w:t>
      </w:r>
      <w:r w:rsidR="003A2729" w:rsidRPr="00B5345D">
        <w:rPr>
          <w:rFonts w:cs="Times New Roman"/>
          <w:b/>
        </w:rPr>
        <w:t>22240700</w:t>
      </w:r>
      <w:r w:rsidR="00D81365" w:rsidRPr="00B5345D">
        <w:rPr>
          <w:rFonts w:cs="Times New Roman"/>
          <w:b/>
        </w:rPr>
        <w:t>0</w:t>
      </w:r>
      <w:r w:rsidR="003A2729" w:rsidRPr="00B5345D">
        <w:rPr>
          <w:rFonts w:cs="Times New Roman"/>
          <w:b/>
        </w:rPr>
        <w:t>1805000004</w:t>
      </w:r>
      <w:r w:rsidR="002B5236" w:rsidRPr="00B5345D">
        <w:rPr>
          <w:rFonts w:cs="Times New Roman"/>
        </w:rPr>
        <w:t xml:space="preserve"> Proračuna Op</w:t>
      </w:r>
      <w:r w:rsidR="00C0595C" w:rsidRPr="00B5345D">
        <w:rPr>
          <w:rFonts w:cs="Times New Roman"/>
        </w:rPr>
        <w:t xml:space="preserve">ćine </w:t>
      </w:r>
      <w:r w:rsidR="00DB39A2" w:rsidRPr="00B5345D">
        <w:rPr>
          <w:rFonts w:cs="Times New Roman"/>
        </w:rPr>
        <w:t xml:space="preserve">Cista Provo </w:t>
      </w:r>
      <w:r w:rsidR="00C0595C" w:rsidRPr="00B5345D">
        <w:rPr>
          <w:rFonts w:cs="Times New Roman"/>
        </w:rPr>
        <w:t xml:space="preserve">za </w:t>
      </w:r>
      <w:r w:rsidR="00A46154" w:rsidRPr="00B5345D">
        <w:rPr>
          <w:rFonts w:cs="Times New Roman"/>
        </w:rPr>
        <w:t>20</w:t>
      </w:r>
      <w:r w:rsidR="00DA0B69" w:rsidRPr="00B5345D">
        <w:rPr>
          <w:rFonts w:cs="Times New Roman"/>
        </w:rPr>
        <w:t>2</w:t>
      </w:r>
      <w:r w:rsidR="00B6356A">
        <w:rPr>
          <w:rFonts w:cs="Times New Roman"/>
        </w:rPr>
        <w:t>5</w:t>
      </w:r>
      <w:r w:rsidR="00DC5738" w:rsidRPr="00B5345D">
        <w:rPr>
          <w:rFonts w:cs="Times New Roman"/>
        </w:rPr>
        <w:t>.</w:t>
      </w:r>
      <w:r w:rsidR="007C10F3" w:rsidRPr="00B5345D">
        <w:rPr>
          <w:rFonts w:cs="Times New Roman"/>
        </w:rPr>
        <w:t xml:space="preserve"> </w:t>
      </w:r>
      <w:r w:rsidR="00DC5738" w:rsidRPr="00B5345D">
        <w:rPr>
          <w:rFonts w:cs="Times New Roman"/>
        </w:rPr>
        <w:t>g.</w:t>
      </w:r>
      <w:r w:rsidR="00F659D4" w:rsidRPr="00B5345D">
        <w:rPr>
          <w:rFonts w:cs="Times New Roman"/>
        </w:rPr>
        <w:t>,</w:t>
      </w:r>
      <w:r w:rsidR="00720103">
        <w:rPr>
          <w:rFonts w:cs="Times New Roman"/>
        </w:rPr>
        <w:t xml:space="preserve"> </w:t>
      </w:r>
      <w:r w:rsidR="00AD7268">
        <w:rPr>
          <w:rFonts w:cs="Times New Roman"/>
        </w:rPr>
        <w:t>na račun</w:t>
      </w:r>
      <w:r w:rsidR="004F3C65">
        <w:rPr>
          <w:rFonts w:cs="Times New Roman"/>
        </w:rPr>
        <w:t xml:space="preserve"> </w:t>
      </w:r>
      <w:r w:rsidR="0078662F">
        <w:rPr>
          <w:rFonts w:cs="Times New Roman"/>
        </w:rPr>
        <w:t>Osnovne škole</w:t>
      </w:r>
      <w:r w:rsidR="00372F1E">
        <w:rPr>
          <w:rFonts w:cs="Times New Roman"/>
        </w:rPr>
        <w:t>…</w:t>
      </w:r>
      <w:r w:rsidR="005618ED">
        <w:rPr>
          <w:rFonts w:cs="Times New Roman"/>
        </w:rPr>
        <w:t xml:space="preserve"> </w:t>
      </w:r>
      <w:r w:rsidR="00693F5C">
        <w:rPr>
          <w:rFonts w:cs="Times New Roman"/>
        </w:rPr>
        <w:t>iz članka 1. ove Odluke</w:t>
      </w:r>
      <w:r w:rsidR="003A36CE">
        <w:rPr>
          <w:rFonts w:cs="Times New Roman"/>
        </w:rPr>
        <w:t>,</w:t>
      </w:r>
      <w:r w:rsidR="003514BD">
        <w:rPr>
          <w:rFonts w:cs="Times New Roman"/>
        </w:rPr>
        <w:t xml:space="preserve"> IBAN </w:t>
      </w:r>
      <w:r w:rsidR="00AB3310" w:rsidRPr="00AB3310">
        <w:rPr>
          <w:rFonts w:cs="Times New Roman"/>
        </w:rPr>
        <w:t>HR</w:t>
      </w:r>
      <w:r w:rsidR="000A05AE" w:rsidRPr="000A05AE">
        <w:rPr>
          <w:rFonts w:cs="Times New Roman"/>
        </w:rPr>
        <w:t>HR5324070001100628708</w:t>
      </w:r>
      <w:r w:rsidR="00511193">
        <w:rPr>
          <w:rFonts w:cs="Times New Roman"/>
        </w:rPr>
        <w:t xml:space="preserve"> </w:t>
      </w:r>
      <w:r w:rsidR="002A1D10">
        <w:rPr>
          <w:rFonts w:cs="Times New Roman"/>
        </w:rPr>
        <w:t xml:space="preserve">s pozicije </w:t>
      </w:r>
      <w:r w:rsidR="00146697">
        <w:rPr>
          <w:rFonts w:cs="Times New Roman"/>
        </w:rPr>
        <w:t>3</w:t>
      </w:r>
      <w:r w:rsidR="008E4921">
        <w:rPr>
          <w:rFonts w:cs="Times New Roman"/>
        </w:rPr>
        <w:t>8</w:t>
      </w:r>
      <w:r w:rsidR="00713D88">
        <w:rPr>
          <w:rFonts w:cs="Times New Roman"/>
        </w:rPr>
        <w:t>1</w:t>
      </w:r>
      <w:r w:rsidR="003514BD">
        <w:rPr>
          <w:rFonts w:cs="Times New Roman"/>
        </w:rPr>
        <w:t>.</w:t>
      </w:r>
    </w:p>
    <w:p w:rsidR="002A1D10" w:rsidRDefault="00AE20BF" w:rsidP="00A12FFB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</w:t>
      </w:r>
    </w:p>
    <w:p w:rsidR="00F74D06" w:rsidRPr="00B5345D" w:rsidRDefault="00A12FFB" w:rsidP="00A12FFB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bCs/>
        </w:rPr>
        <w:t>Č</w:t>
      </w:r>
      <w:r w:rsidR="00F74D06" w:rsidRPr="00B5345D">
        <w:rPr>
          <w:rFonts w:cs="Times New Roman"/>
          <w:b/>
        </w:rPr>
        <w:t>lanak 3.</w:t>
      </w:r>
    </w:p>
    <w:p w:rsidR="00F74D06" w:rsidRPr="00B5345D" w:rsidRDefault="001C6733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 xml:space="preserve"> 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va odluka bit</w:t>
      </w:r>
      <w:r w:rsidR="00953512" w:rsidRPr="00B5345D">
        <w:rPr>
          <w:rFonts w:cs="Times New Roman"/>
        </w:rPr>
        <w:t>i</w:t>
      </w:r>
      <w:r w:rsidRPr="00B5345D">
        <w:rPr>
          <w:rFonts w:cs="Times New Roman"/>
        </w:rPr>
        <w:t xml:space="preserve"> će objavljena u Službenom glasilu Općine Cista Provo i stupa na snagu odmah.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DA4DC8" w:rsidRPr="00B5345D" w:rsidRDefault="00DA4DC8" w:rsidP="00F74D06">
      <w:pPr>
        <w:spacing w:after="0" w:line="240" w:lineRule="auto"/>
        <w:rPr>
          <w:rFonts w:cs="Times New Roman"/>
        </w:rPr>
      </w:pPr>
    </w:p>
    <w:p w:rsidR="007C10F3" w:rsidRDefault="007C10F3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Pr="00210DB8" w:rsidRDefault="00210DB8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REPUBLIKA HRVATSK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PLITSKO-DALMATINSKA ŽUPANIJ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A CISTA PROVO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SKI NAČELNIK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1A7319" w:rsidRDefault="00A870EB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KLASA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42</w:t>
      </w:r>
      <w:r w:rsidR="00F71E0A">
        <w:rPr>
          <w:rFonts w:cs="Times New Roman"/>
        </w:rPr>
        <w:t>1</w:t>
      </w:r>
      <w:r w:rsidRPr="00B5345D">
        <w:rPr>
          <w:rFonts w:cs="Times New Roman"/>
        </w:rPr>
        <w:t>-01/</w:t>
      </w:r>
      <w:r w:rsidR="008A728C" w:rsidRPr="00B5345D">
        <w:rPr>
          <w:rFonts w:cs="Times New Roman"/>
        </w:rPr>
        <w:t>2</w:t>
      </w:r>
      <w:r w:rsidR="00B6356A">
        <w:rPr>
          <w:rFonts w:cs="Times New Roman"/>
        </w:rPr>
        <w:t>5</w:t>
      </w:r>
      <w:r w:rsidR="00F71E0A">
        <w:rPr>
          <w:rFonts w:cs="Times New Roman"/>
        </w:rPr>
        <w:t>-01/</w:t>
      </w:r>
      <w:r w:rsidR="0086752F">
        <w:rPr>
          <w:rFonts w:cs="Times New Roman"/>
        </w:rPr>
        <w:t>15</w:t>
      </w:r>
    </w:p>
    <w:p w:rsidR="00F74D06" w:rsidRPr="00B5345D" w:rsidRDefault="009E51CC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URBROJ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21</w:t>
      </w:r>
      <w:r w:rsidR="00F71E0A">
        <w:rPr>
          <w:rFonts w:cs="Times New Roman"/>
        </w:rPr>
        <w:t>81-20-02-2</w:t>
      </w:r>
      <w:r w:rsidR="00B6356A">
        <w:rPr>
          <w:rFonts w:cs="Times New Roman"/>
        </w:rPr>
        <w:t>5</w:t>
      </w:r>
      <w:r w:rsidR="00F71E0A">
        <w:rPr>
          <w:rFonts w:cs="Times New Roman"/>
        </w:rPr>
        <w:t>-02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F74D06" w:rsidRPr="00B5345D" w:rsidRDefault="00E22102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Cista Provo,</w:t>
      </w:r>
      <w:r w:rsidR="00221529">
        <w:rPr>
          <w:rFonts w:cs="Times New Roman"/>
        </w:rPr>
        <w:t xml:space="preserve"> </w:t>
      </w:r>
      <w:r w:rsidR="00372F1E">
        <w:rPr>
          <w:rFonts w:cs="Times New Roman"/>
        </w:rPr>
        <w:t>1</w:t>
      </w:r>
      <w:r w:rsidR="00D81B9B">
        <w:rPr>
          <w:rFonts w:cs="Times New Roman"/>
        </w:rPr>
        <w:t>7</w:t>
      </w:r>
      <w:r w:rsidR="003514BD">
        <w:rPr>
          <w:rFonts w:cs="Times New Roman"/>
        </w:rPr>
        <w:t xml:space="preserve">. </w:t>
      </w:r>
      <w:r w:rsidR="00713D88">
        <w:rPr>
          <w:rFonts w:cs="Times New Roman"/>
        </w:rPr>
        <w:t>travnja</w:t>
      </w:r>
      <w:r w:rsidR="00D17859">
        <w:rPr>
          <w:rFonts w:cs="Times New Roman"/>
        </w:rPr>
        <w:t xml:space="preserve"> </w:t>
      </w:r>
      <w:r w:rsidR="00D62D40">
        <w:rPr>
          <w:rFonts w:cs="Times New Roman"/>
        </w:rPr>
        <w:t>202</w:t>
      </w:r>
      <w:r w:rsidR="00B6356A">
        <w:rPr>
          <w:rFonts w:cs="Times New Roman"/>
        </w:rPr>
        <w:t>5</w:t>
      </w:r>
      <w:r w:rsidR="00D62D40">
        <w:rPr>
          <w:rFonts w:cs="Times New Roman"/>
        </w:rPr>
        <w:t>. g.</w:t>
      </w:r>
    </w:p>
    <w:p w:rsidR="00DE6090" w:rsidRPr="00B5345D" w:rsidRDefault="00DE6090" w:rsidP="00F74D06">
      <w:pPr>
        <w:spacing w:after="0" w:line="240" w:lineRule="auto"/>
        <w:rPr>
          <w:rFonts w:cs="Times New Roman"/>
        </w:rPr>
      </w:pPr>
    </w:p>
    <w:p w:rsidR="000C0126" w:rsidRPr="00BC264A" w:rsidRDefault="000C0126" w:rsidP="00F74D06">
      <w:pPr>
        <w:spacing w:after="0" w:line="240" w:lineRule="auto"/>
        <w:rPr>
          <w:rFonts w:cs="Times New Roman"/>
          <w:b/>
          <w:bCs/>
        </w:rPr>
      </w:pPr>
    </w:p>
    <w:p w:rsidR="00CF2711" w:rsidRPr="00BC264A" w:rsidRDefault="00F74D06" w:rsidP="00F74D06">
      <w:pPr>
        <w:spacing w:after="0" w:line="240" w:lineRule="auto"/>
        <w:jc w:val="right"/>
        <w:rPr>
          <w:rFonts w:cs="Times New Roman"/>
          <w:b/>
          <w:bCs/>
        </w:rPr>
      </w:pPr>
      <w:r w:rsidRPr="00BC264A">
        <w:rPr>
          <w:rFonts w:cs="Times New Roman"/>
          <w:b/>
          <w:bCs/>
        </w:rPr>
        <w:t>OPĆINSKI NAČELNIK</w:t>
      </w:r>
    </w:p>
    <w:p w:rsidR="00166DF3" w:rsidRPr="00BC264A" w:rsidRDefault="00F74D06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BC264A">
        <w:rPr>
          <w:rFonts w:cs="Times New Roman"/>
          <w:b/>
          <w:bCs/>
        </w:rPr>
        <w:t>BOŽO ĆUBIĆ</w:t>
      </w:r>
    </w:p>
    <w:p w:rsidR="00B5345D" w:rsidRPr="00BC264A" w:rsidRDefault="00B5345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EB33B4" w:rsidRPr="00BC264A" w:rsidRDefault="00EB33B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sectPr w:rsidR="00EB33B4" w:rsidRPr="00BC264A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4C"/>
    <w:rsid w:val="00001928"/>
    <w:rsid w:val="00001F15"/>
    <w:rsid w:val="00003903"/>
    <w:rsid w:val="00003ECB"/>
    <w:rsid w:val="00004AF9"/>
    <w:rsid w:val="0000676C"/>
    <w:rsid w:val="00010CB9"/>
    <w:rsid w:val="00011214"/>
    <w:rsid w:val="00012C57"/>
    <w:rsid w:val="00014961"/>
    <w:rsid w:val="0001570D"/>
    <w:rsid w:val="0001780B"/>
    <w:rsid w:val="00017E16"/>
    <w:rsid w:val="00022804"/>
    <w:rsid w:val="0002528B"/>
    <w:rsid w:val="000252A7"/>
    <w:rsid w:val="00026EAA"/>
    <w:rsid w:val="000274C1"/>
    <w:rsid w:val="000275F6"/>
    <w:rsid w:val="0003001A"/>
    <w:rsid w:val="00031272"/>
    <w:rsid w:val="000312B7"/>
    <w:rsid w:val="00033C63"/>
    <w:rsid w:val="00033D34"/>
    <w:rsid w:val="00033E7B"/>
    <w:rsid w:val="0003572B"/>
    <w:rsid w:val="00036AA9"/>
    <w:rsid w:val="00040292"/>
    <w:rsid w:val="000416E9"/>
    <w:rsid w:val="000427F3"/>
    <w:rsid w:val="000465B1"/>
    <w:rsid w:val="000478F6"/>
    <w:rsid w:val="00052108"/>
    <w:rsid w:val="00052212"/>
    <w:rsid w:val="000537C9"/>
    <w:rsid w:val="00054D83"/>
    <w:rsid w:val="00056106"/>
    <w:rsid w:val="0006000A"/>
    <w:rsid w:val="00062F27"/>
    <w:rsid w:val="00063E33"/>
    <w:rsid w:val="00065C47"/>
    <w:rsid w:val="00070A5C"/>
    <w:rsid w:val="000742EA"/>
    <w:rsid w:val="00076622"/>
    <w:rsid w:val="000808B8"/>
    <w:rsid w:val="00081C4C"/>
    <w:rsid w:val="00083354"/>
    <w:rsid w:val="000834EF"/>
    <w:rsid w:val="000850DA"/>
    <w:rsid w:val="00087269"/>
    <w:rsid w:val="000906B6"/>
    <w:rsid w:val="00090F5F"/>
    <w:rsid w:val="0009278B"/>
    <w:rsid w:val="00092D71"/>
    <w:rsid w:val="00096F85"/>
    <w:rsid w:val="000A05AE"/>
    <w:rsid w:val="000A0663"/>
    <w:rsid w:val="000A08B7"/>
    <w:rsid w:val="000A2B56"/>
    <w:rsid w:val="000A5ED8"/>
    <w:rsid w:val="000A79F7"/>
    <w:rsid w:val="000B163B"/>
    <w:rsid w:val="000B4B51"/>
    <w:rsid w:val="000B6546"/>
    <w:rsid w:val="000B6650"/>
    <w:rsid w:val="000B7196"/>
    <w:rsid w:val="000B74C4"/>
    <w:rsid w:val="000C0126"/>
    <w:rsid w:val="000C01F4"/>
    <w:rsid w:val="000C6234"/>
    <w:rsid w:val="000C6EE6"/>
    <w:rsid w:val="000D0B5E"/>
    <w:rsid w:val="000D2105"/>
    <w:rsid w:val="000D7C37"/>
    <w:rsid w:val="000E0CE3"/>
    <w:rsid w:val="000E0D98"/>
    <w:rsid w:val="000E1424"/>
    <w:rsid w:val="000E175B"/>
    <w:rsid w:val="000E2474"/>
    <w:rsid w:val="000E4DD4"/>
    <w:rsid w:val="000E5EEC"/>
    <w:rsid w:val="000E7BCF"/>
    <w:rsid w:val="000F0B33"/>
    <w:rsid w:val="000F22AF"/>
    <w:rsid w:val="000F327A"/>
    <w:rsid w:val="000F333E"/>
    <w:rsid w:val="000F5C09"/>
    <w:rsid w:val="000F6672"/>
    <w:rsid w:val="00100CF4"/>
    <w:rsid w:val="001016B1"/>
    <w:rsid w:val="00102072"/>
    <w:rsid w:val="001025F4"/>
    <w:rsid w:val="00105E21"/>
    <w:rsid w:val="00110400"/>
    <w:rsid w:val="00112054"/>
    <w:rsid w:val="001126B8"/>
    <w:rsid w:val="001139C7"/>
    <w:rsid w:val="001139C8"/>
    <w:rsid w:val="00115422"/>
    <w:rsid w:val="0011659C"/>
    <w:rsid w:val="001175CC"/>
    <w:rsid w:val="001177FE"/>
    <w:rsid w:val="00117A5F"/>
    <w:rsid w:val="001202B6"/>
    <w:rsid w:val="0012282D"/>
    <w:rsid w:val="001236A0"/>
    <w:rsid w:val="00124CB2"/>
    <w:rsid w:val="0012600A"/>
    <w:rsid w:val="00127D14"/>
    <w:rsid w:val="00132635"/>
    <w:rsid w:val="00133391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626"/>
    <w:rsid w:val="00146697"/>
    <w:rsid w:val="00146A7E"/>
    <w:rsid w:val="001506F8"/>
    <w:rsid w:val="00151810"/>
    <w:rsid w:val="0015436A"/>
    <w:rsid w:val="001552DC"/>
    <w:rsid w:val="00155D69"/>
    <w:rsid w:val="00155E9D"/>
    <w:rsid w:val="00156260"/>
    <w:rsid w:val="001563DE"/>
    <w:rsid w:val="00157F44"/>
    <w:rsid w:val="00160AD1"/>
    <w:rsid w:val="00166DF3"/>
    <w:rsid w:val="001670F2"/>
    <w:rsid w:val="00172C09"/>
    <w:rsid w:val="001763A0"/>
    <w:rsid w:val="001769AB"/>
    <w:rsid w:val="00176FDF"/>
    <w:rsid w:val="00180594"/>
    <w:rsid w:val="001806F8"/>
    <w:rsid w:val="001809AA"/>
    <w:rsid w:val="00182531"/>
    <w:rsid w:val="001837AD"/>
    <w:rsid w:val="00185F29"/>
    <w:rsid w:val="001915C0"/>
    <w:rsid w:val="00193D5F"/>
    <w:rsid w:val="0019404F"/>
    <w:rsid w:val="001941BB"/>
    <w:rsid w:val="00195326"/>
    <w:rsid w:val="00195B45"/>
    <w:rsid w:val="00197BDA"/>
    <w:rsid w:val="001A154D"/>
    <w:rsid w:val="001A472C"/>
    <w:rsid w:val="001A4DE5"/>
    <w:rsid w:val="001A5365"/>
    <w:rsid w:val="001A5738"/>
    <w:rsid w:val="001A5F66"/>
    <w:rsid w:val="001A7319"/>
    <w:rsid w:val="001B1F51"/>
    <w:rsid w:val="001B23BE"/>
    <w:rsid w:val="001B6042"/>
    <w:rsid w:val="001B79F4"/>
    <w:rsid w:val="001C14F1"/>
    <w:rsid w:val="001C36E1"/>
    <w:rsid w:val="001C6733"/>
    <w:rsid w:val="001D1477"/>
    <w:rsid w:val="001D2223"/>
    <w:rsid w:val="001D2353"/>
    <w:rsid w:val="001D3186"/>
    <w:rsid w:val="001E1B77"/>
    <w:rsid w:val="001E3018"/>
    <w:rsid w:val="001E3B95"/>
    <w:rsid w:val="001E6572"/>
    <w:rsid w:val="001E7D5B"/>
    <w:rsid w:val="001F0694"/>
    <w:rsid w:val="001F0EF2"/>
    <w:rsid w:val="001F6A75"/>
    <w:rsid w:val="00200026"/>
    <w:rsid w:val="00204513"/>
    <w:rsid w:val="002045CD"/>
    <w:rsid w:val="002046FC"/>
    <w:rsid w:val="00207E2A"/>
    <w:rsid w:val="00207F19"/>
    <w:rsid w:val="00210DB8"/>
    <w:rsid w:val="00212431"/>
    <w:rsid w:val="002155C4"/>
    <w:rsid w:val="00220E77"/>
    <w:rsid w:val="00221308"/>
    <w:rsid w:val="00221529"/>
    <w:rsid w:val="00225504"/>
    <w:rsid w:val="00226103"/>
    <w:rsid w:val="00230CCC"/>
    <w:rsid w:val="002330AD"/>
    <w:rsid w:val="002358D3"/>
    <w:rsid w:val="00237A65"/>
    <w:rsid w:val="00241A9A"/>
    <w:rsid w:val="00242B7A"/>
    <w:rsid w:val="0024413F"/>
    <w:rsid w:val="00245F49"/>
    <w:rsid w:val="00250424"/>
    <w:rsid w:val="00250684"/>
    <w:rsid w:val="00251034"/>
    <w:rsid w:val="00252F9C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80714"/>
    <w:rsid w:val="0028176E"/>
    <w:rsid w:val="002817F8"/>
    <w:rsid w:val="002825AE"/>
    <w:rsid w:val="00285009"/>
    <w:rsid w:val="002851F7"/>
    <w:rsid w:val="00286A0A"/>
    <w:rsid w:val="00286C5E"/>
    <w:rsid w:val="002915EC"/>
    <w:rsid w:val="0029218C"/>
    <w:rsid w:val="00296FEF"/>
    <w:rsid w:val="002A10E9"/>
    <w:rsid w:val="002A1D10"/>
    <w:rsid w:val="002A2009"/>
    <w:rsid w:val="002A3DED"/>
    <w:rsid w:val="002A4DB0"/>
    <w:rsid w:val="002A7F30"/>
    <w:rsid w:val="002B0AFB"/>
    <w:rsid w:val="002B1A4C"/>
    <w:rsid w:val="002B2A71"/>
    <w:rsid w:val="002B5236"/>
    <w:rsid w:val="002C1161"/>
    <w:rsid w:val="002C2F94"/>
    <w:rsid w:val="002C306A"/>
    <w:rsid w:val="002C51CA"/>
    <w:rsid w:val="002C5F1A"/>
    <w:rsid w:val="002C72C8"/>
    <w:rsid w:val="002C7DE3"/>
    <w:rsid w:val="002D0E3E"/>
    <w:rsid w:val="002D1A5E"/>
    <w:rsid w:val="002D2966"/>
    <w:rsid w:val="002E61C8"/>
    <w:rsid w:val="002E6396"/>
    <w:rsid w:val="002F0218"/>
    <w:rsid w:val="002F172B"/>
    <w:rsid w:val="002F224C"/>
    <w:rsid w:val="002F3650"/>
    <w:rsid w:val="002F4136"/>
    <w:rsid w:val="002F461B"/>
    <w:rsid w:val="002F553A"/>
    <w:rsid w:val="002F564A"/>
    <w:rsid w:val="002F5DBE"/>
    <w:rsid w:val="002F62C0"/>
    <w:rsid w:val="00300FAD"/>
    <w:rsid w:val="00301995"/>
    <w:rsid w:val="00301BAF"/>
    <w:rsid w:val="00303755"/>
    <w:rsid w:val="003048D3"/>
    <w:rsid w:val="00305D7F"/>
    <w:rsid w:val="00311006"/>
    <w:rsid w:val="00311A1C"/>
    <w:rsid w:val="00313D06"/>
    <w:rsid w:val="003142A6"/>
    <w:rsid w:val="00315987"/>
    <w:rsid w:val="00315B97"/>
    <w:rsid w:val="00316063"/>
    <w:rsid w:val="003166F7"/>
    <w:rsid w:val="0031723A"/>
    <w:rsid w:val="0032607B"/>
    <w:rsid w:val="00330866"/>
    <w:rsid w:val="00331B60"/>
    <w:rsid w:val="00331F0D"/>
    <w:rsid w:val="0033493C"/>
    <w:rsid w:val="00337B19"/>
    <w:rsid w:val="00342A93"/>
    <w:rsid w:val="003441E6"/>
    <w:rsid w:val="00345479"/>
    <w:rsid w:val="003514BD"/>
    <w:rsid w:val="00351BFD"/>
    <w:rsid w:val="00353C5D"/>
    <w:rsid w:val="003561D6"/>
    <w:rsid w:val="00356656"/>
    <w:rsid w:val="0035697C"/>
    <w:rsid w:val="00356F33"/>
    <w:rsid w:val="00361C2B"/>
    <w:rsid w:val="00362EA2"/>
    <w:rsid w:val="0036346D"/>
    <w:rsid w:val="0036616D"/>
    <w:rsid w:val="003674A1"/>
    <w:rsid w:val="00371E38"/>
    <w:rsid w:val="00372C33"/>
    <w:rsid w:val="00372F1E"/>
    <w:rsid w:val="00374F94"/>
    <w:rsid w:val="00376458"/>
    <w:rsid w:val="00380B06"/>
    <w:rsid w:val="0038243F"/>
    <w:rsid w:val="0038464A"/>
    <w:rsid w:val="0038618F"/>
    <w:rsid w:val="00387A78"/>
    <w:rsid w:val="003906CA"/>
    <w:rsid w:val="003925C1"/>
    <w:rsid w:val="00393B20"/>
    <w:rsid w:val="003941E3"/>
    <w:rsid w:val="0039755C"/>
    <w:rsid w:val="003A2729"/>
    <w:rsid w:val="003A36CE"/>
    <w:rsid w:val="003A3E22"/>
    <w:rsid w:val="003A6375"/>
    <w:rsid w:val="003A6D8E"/>
    <w:rsid w:val="003A70FF"/>
    <w:rsid w:val="003A7BA5"/>
    <w:rsid w:val="003B08F5"/>
    <w:rsid w:val="003B23EE"/>
    <w:rsid w:val="003B39FD"/>
    <w:rsid w:val="003B575D"/>
    <w:rsid w:val="003B7788"/>
    <w:rsid w:val="003B7CD5"/>
    <w:rsid w:val="003C00AF"/>
    <w:rsid w:val="003C077A"/>
    <w:rsid w:val="003C0FEF"/>
    <w:rsid w:val="003C1ABE"/>
    <w:rsid w:val="003C1E43"/>
    <w:rsid w:val="003D022C"/>
    <w:rsid w:val="003D09D8"/>
    <w:rsid w:val="003D1C67"/>
    <w:rsid w:val="003D1C7C"/>
    <w:rsid w:val="003D2BA2"/>
    <w:rsid w:val="003D47F0"/>
    <w:rsid w:val="003D484A"/>
    <w:rsid w:val="003D5630"/>
    <w:rsid w:val="003D56F7"/>
    <w:rsid w:val="003D7580"/>
    <w:rsid w:val="003E0B6A"/>
    <w:rsid w:val="003E2E0C"/>
    <w:rsid w:val="003E4664"/>
    <w:rsid w:val="003E5B62"/>
    <w:rsid w:val="003E7B38"/>
    <w:rsid w:val="003F3E04"/>
    <w:rsid w:val="003F638C"/>
    <w:rsid w:val="003F6667"/>
    <w:rsid w:val="00400CE7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29F9"/>
    <w:rsid w:val="0042541E"/>
    <w:rsid w:val="00427D50"/>
    <w:rsid w:val="004300E4"/>
    <w:rsid w:val="004320DE"/>
    <w:rsid w:val="00433451"/>
    <w:rsid w:val="00434964"/>
    <w:rsid w:val="00434EC6"/>
    <w:rsid w:val="00435908"/>
    <w:rsid w:val="00437D42"/>
    <w:rsid w:val="004428F3"/>
    <w:rsid w:val="004444E6"/>
    <w:rsid w:val="00444AEF"/>
    <w:rsid w:val="004451D1"/>
    <w:rsid w:val="0045182A"/>
    <w:rsid w:val="00453C4C"/>
    <w:rsid w:val="00455C9D"/>
    <w:rsid w:val="00456F05"/>
    <w:rsid w:val="00461564"/>
    <w:rsid w:val="004623C8"/>
    <w:rsid w:val="00462884"/>
    <w:rsid w:val="00463668"/>
    <w:rsid w:val="004666DE"/>
    <w:rsid w:val="0047164A"/>
    <w:rsid w:val="00473255"/>
    <w:rsid w:val="0047482A"/>
    <w:rsid w:val="00480DF5"/>
    <w:rsid w:val="00482606"/>
    <w:rsid w:val="00482F05"/>
    <w:rsid w:val="00485C85"/>
    <w:rsid w:val="00485D3D"/>
    <w:rsid w:val="00486979"/>
    <w:rsid w:val="00490AEA"/>
    <w:rsid w:val="00492943"/>
    <w:rsid w:val="00493ACA"/>
    <w:rsid w:val="00493E3F"/>
    <w:rsid w:val="00495E19"/>
    <w:rsid w:val="0049789A"/>
    <w:rsid w:val="004A247C"/>
    <w:rsid w:val="004A5BDC"/>
    <w:rsid w:val="004A6F6E"/>
    <w:rsid w:val="004A7660"/>
    <w:rsid w:val="004A7DBC"/>
    <w:rsid w:val="004B5006"/>
    <w:rsid w:val="004B6E57"/>
    <w:rsid w:val="004C05D2"/>
    <w:rsid w:val="004C1D34"/>
    <w:rsid w:val="004C2FD6"/>
    <w:rsid w:val="004D0AD0"/>
    <w:rsid w:val="004D129C"/>
    <w:rsid w:val="004D3268"/>
    <w:rsid w:val="004D5664"/>
    <w:rsid w:val="004D592A"/>
    <w:rsid w:val="004D6282"/>
    <w:rsid w:val="004E0E36"/>
    <w:rsid w:val="004E1165"/>
    <w:rsid w:val="004E1837"/>
    <w:rsid w:val="004E1AF5"/>
    <w:rsid w:val="004E2D37"/>
    <w:rsid w:val="004E2F83"/>
    <w:rsid w:val="004E3ABB"/>
    <w:rsid w:val="004E41DF"/>
    <w:rsid w:val="004E522C"/>
    <w:rsid w:val="004E6222"/>
    <w:rsid w:val="004E661E"/>
    <w:rsid w:val="004F15FF"/>
    <w:rsid w:val="004F3C65"/>
    <w:rsid w:val="004F49BE"/>
    <w:rsid w:val="004F507F"/>
    <w:rsid w:val="004F5443"/>
    <w:rsid w:val="004F7B57"/>
    <w:rsid w:val="0050070C"/>
    <w:rsid w:val="00500823"/>
    <w:rsid w:val="00502F88"/>
    <w:rsid w:val="005035AB"/>
    <w:rsid w:val="00505CF7"/>
    <w:rsid w:val="005104C7"/>
    <w:rsid w:val="005105E0"/>
    <w:rsid w:val="00510C90"/>
    <w:rsid w:val="00510CE8"/>
    <w:rsid w:val="00510E12"/>
    <w:rsid w:val="00511193"/>
    <w:rsid w:val="00512D5D"/>
    <w:rsid w:val="00514092"/>
    <w:rsid w:val="00514E3A"/>
    <w:rsid w:val="005151FF"/>
    <w:rsid w:val="005160AA"/>
    <w:rsid w:val="00520A3C"/>
    <w:rsid w:val="005228AD"/>
    <w:rsid w:val="00522F7D"/>
    <w:rsid w:val="0052466A"/>
    <w:rsid w:val="00524DC2"/>
    <w:rsid w:val="0052506B"/>
    <w:rsid w:val="0052516E"/>
    <w:rsid w:val="005257F9"/>
    <w:rsid w:val="00525BDC"/>
    <w:rsid w:val="00532B2A"/>
    <w:rsid w:val="00533403"/>
    <w:rsid w:val="00540760"/>
    <w:rsid w:val="005428FA"/>
    <w:rsid w:val="005435B7"/>
    <w:rsid w:val="00545C58"/>
    <w:rsid w:val="00545DE9"/>
    <w:rsid w:val="00551734"/>
    <w:rsid w:val="00553121"/>
    <w:rsid w:val="0055385E"/>
    <w:rsid w:val="005579EA"/>
    <w:rsid w:val="00557C5B"/>
    <w:rsid w:val="005600E1"/>
    <w:rsid w:val="00560B4B"/>
    <w:rsid w:val="0056141D"/>
    <w:rsid w:val="005616E0"/>
    <w:rsid w:val="005618ED"/>
    <w:rsid w:val="00566A6D"/>
    <w:rsid w:val="0056728C"/>
    <w:rsid w:val="00567AB2"/>
    <w:rsid w:val="00570676"/>
    <w:rsid w:val="00570C8D"/>
    <w:rsid w:val="00570EE3"/>
    <w:rsid w:val="00571046"/>
    <w:rsid w:val="00576596"/>
    <w:rsid w:val="00576E14"/>
    <w:rsid w:val="00576FD1"/>
    <w:rsid w:val="00577F83"/>
    <w:rsid w:val="00580596"/>
    <w:rsid w:val="0058118F"/>
    <w:rsid w:val="00583473"/>
    <w:rsid w:val="00584635"/>
    <w:rsid w:val="00585088"/>
    <w:rsid w:val="00587A01"/>
    <w:rsid w:val="00591BB0"/>
    <w:rsid w:val="00594311"/>
    <w:rsid w:val="00597EDF"/>
    <w:rsid w:val="005A039E"/>
    <w:rsid w:val="005A092C"/>
    <w:rsid w:val="005A1A52"/>
    <w:rsid w:val="005A21B8"/>
    <w:rsid w:val="005A358D"/>
    <w:rsid w:val="005A41CE"/>
    <w:rsid w:val="005A4933"/>
    <w:rsid w:val="005A5087"/>
    <w:rsid w:val="005A575C"/>
    <w:rsid w:val="005A75E1"/>
    <w:rsid w:val="005A78B7"/>
    <w:rsid w:val="005B09FE"/>
    <w:rsid w:val="005B0D23"/>
    <w:rsid w:val="005B2E3D"/>
    <w:rsid w:val="005B4F66"/>
    <w:rsid w:val="005B6A21"/>
    <w:rsid w:val="005B6CC4"/>
    <w:rsid w:val="005B6DB1"/>
    <w:rsid w:val="005C0660"/>
    <w:rsid w:val="005C256E"/>
    <w:rsid w:val="005C2656"/>
    <w:rsid w:val="005C31B6"/>
    <w:rsid w:val="005C6753"/>
    <w:rsid w:val="005C7960"/>
    <w:rsid w:val="005D0F82"/>
    <w:rsid w:val="005D2E43"/>
    <w:rsid w:val="005D318A"/>
    <w:rsid w:val="005D57F8"/>
    <w:rsid w:val="005D6F83"/>
    <w:rsid w:val="005D70D4"/>
    <w:rsid w:val="005E28FD"/>
    <w:rsid w:val="005E2CE4"/>
    <w:rsid w:val="005E3123"/>
    <w:rsid w:val="005E319A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26C"/>
    <w:rsid w:val="00603C58"/>
    <w:rsid w:val="00604019"/>
    <w:rsid w:val="00606186"/>
    <w:rsid w:val="006068F9"/>
    <w:rsid w:val="00610204"/>
    <w:rsid w:val="00610A23"/>
    <w:rsid w:val="00611BE0"/>
    <w:rsid w:val="00612F9A"/>
    <w:rsid w:val="00613310"/>
    <w:rsid w:val="00613890"/>
    <w:rsid w:val="006155F8"/>
    <w:rsid w:val="00615B70"/>
    <w:rsid w:val="006167E1"/>
    <w:rsid w:val="00617167"/>
    <w:rsid w:val="00617214"/>
    <w:rsid w:val="006177C1"/>
    <w:rsid w:val="00617F2F"/>
    <w:rsid w:val="00622084"/>
    <w:rsid w:val="00623911"/>
    <w:rsid w:val="0062431C"/>
    <w:rsid w:val="00626963"/>
    <w:rsid w:val="00630A8B"/>
    <w:rsid w:val="00630DC1"/>
    <w:rsid w:val="00632F59"/>
    <w:rsid w:val="00633218"/>
    <w:rsid w:val="00633E72"/>
    <w:rsid w:val="006350BD"/>
    <w:rsid w:val="0063572B"/>
    <w:rsid w:val="006364D1"/>
    <w:rsid w:val="00640010"/>
    <w:rsid w:val="00642253"/>
    <w:rsid w:val="00643EFB"/>
    <w:rsid w:val="0064502C"/>
    <w:rsid w:val="00647363"/>
    <w:rsid w:val="006503B8"/>
    <w:rsid w:val="00652E9D"/>
    <w:rsid w:val="00653D34"/>
    <w:rsid w:val="00654AD6"/>
    <w:rsid w:val="00656E36"/>
    <w:rsid w:val="006600A3"/>
    <w:rsid w:val="00660385"/>
    <w:rsid w:val="00662426"/>
    <w:rsid w:val="006637A7"/>
    <w:rsid w:val="00665568"/>
    <w:rsid w:val="0066576E"/>
    <w:rsid w:val="006667A3"/>
    <w:rsid w:val="00666ADF"/>
    <w:rsid w:val="006705EA"/>
    <w:rsid w:val="00676ED2"/>
    <w:rsid w:val="00677C84"/>
    <w:rsid w:val="00677CD9"/>
    <w:rsid w:val="00680B25"/>
    <w:rsid w:val="0068369E"/>
    <w:rsid w:val="00690A4C"/>
    <w:rsid w:val="006911DC"/>
    <w:rsid w:val="00693F5C"/>
    <w:rsid w:val="006A19F7"/>
    <w:rsid w:val="006A1C5A"/>
    <w:rsid w:val="006A226A"/>
    <w:rsid w:val="006A252B"/>
    <w:rsid w:val="006A4909"/>
    <w:rsid w:val="006A496D"/>
    <w:rsid w:val="006B00B6"/>
    <w:rsid w:val="006B0113"/>
    <w:rsid w:val="006B0D4D"/>
    <w:rsid w:val="006B148C"/>
    <w:rsid w:val="006B2641"/>
    <w:rsid w:val="006B30BE"/>
    <w:rsid w:val="006B3ADF"/>
    <w:rsid w:val="006B3F8F"/>
    <w:rsid w:val="006B5E2C"/>
    <w:rsid w:val="006B6CFA"/>
    <w:rsid w:val="006B795A"/>
    <w:rsid w:val="006C04BD"/>
    <w:rsid w:val="006C2131"/>
    <w:rsid w:val="006C288A"/>
    <w:rsid w:val="006C35AC"/>
    <w:rsid w:val="006C3AAB"/>
    <w:rsid w:val="006C5B2B"/>
    <w:rsid w:val="006C6A60"/>
    <w:rsid w:val="006C7AC0"/>
    <w:rsid w:val="006D112B"/>
    <w:rsid w:val="006D254D"/>
    <w:rsid w:val="006D43C1"/>
    <w:rsid w:val="006D7204"/>
    <w:rsid w:val="006E0E4F"/>
    <w:rsid w:val="006E3C7C"/>
    <w:rsid w:val="006E4C18"/>
    <w:rsid w:val="006E577A"/>
    <w:rsid w:val="006E5F22"/>
    <w:rsid w:val="006F0E79"/>
    <w:rsid w:val="006F2924"/>
    <w:rsid w:val="006F3800"/>
    <w:rsid w:val="006F4BFA"/>
    <w:rsid w:val="006F4C0B"/>
    <w:rsid w:val="006F53B5"/>
    <w:rsid w:val="006F7100"/>
    <w:rsid w:val="0070062D"/>
    <w:rsid w:val="007007EF"/>
    <w:rsid w:val="00701E21"/>
    <w:rsid w:val="007047AB"/>
    <w:rsid w:val="00710081"/>
    <w:rsid w:val="0071158B"/>
    <w:rsid w:val="007134AA"/>
    <w:rsid w:val="00713D88"/>
    <w:rsid w:val="00717BEA"/>
    <w:rsid w:val="00720103"/>
    <w:rsid w:val="007207CE"/>
    <w:rsid w:val="007223DB"/>
    <w:rsid w:val="007264E2"/>
    <w:rsid w:val="00726FCD"/>
    <w:rsid w:val="00730B4F"/>
    <w:rsid w:val="007313CB"/>
    <w:rsid w:val="00731616"/>
    <w:rsid w:val="00731817"/>
    <w:rsid w:val="007344FD"/>
    <w:rsid w:val="00734B63"/>
    <w:rsid w:val="00734BC5"/>
    <w:rsid w:val="00736778"/>
    <w:rsid w:val="00736E48"/>
    <w:rsid w:val="00737C45"/>
    <w:rsid w:val="00740043"/>
    <w:rsid w:val="00742A6B"/>
    <w:rsid w:val="00743E74"/>
    <w:rsid w:val="00744BE3"/>
    <w:rsid w:val="00745CA5"/>
    <w:rsid w:val="00747677"/>
    <w:rsid w:val="007479DB"/>
    <w:rsid w:val="00754841"/>
    <w:rsid w:val="00754883"/>
    <w:rsid w:val="00757E83"/>
    <w:rsid w:val="007609C8"/>
    <w:rsid w:val="00760D0C"/>
    <w:rsid w:val="007626BE"/>
    <w:rsid w:val="00764437"/>
    <w:rsid w:val="00764791"/>
    <w:rsid w:val="0076503B"/>
    <w:rsid w:val="00765BA3"/>
    <w:rsid w:val="007668F4"/>
    <w:rsid w:val="00770651"/>
    <w:rsid w:val="0077184F"/>
    <w:rsid w:val="00772A30"/>
    <w:rsid w:val="007743ED"/>
    <w:rsid w:val="0077613F"/>
    <w:rsid w:val="00777E8F"/>
    <w:rsid w:val="007840F2"/>
    <w:rsid w:val="0078469A"/>
    <w:rsid w:val="00784B9D"/>
    <w:rsid w:val="0078662F"/>
    <w:rsid w:val="00786AD2"/>
    <w:rsid w:val="00786F72"/>
    <w:rsid w:val="00787AB7"/>
    <w:rsid w:val="00790574"/>
    <w:rsid w:val="00792F8F"/>
    <w:rsid w:val="0079350A"/>
    <w:rsid w:val="00793BF3"/>
    <w:rsid w:val="0079577C"/>
    <w:rsid w:val="0079633F"/>
    <w:rsid w:val="0079761A"/>
    <w:rsid w:val="007A052C"/>
    <w:rsid w:val="007A22CC"/>
    <w:rsid w:val="007A238E"/>
    <w:rsid w:val="007A2966"/>
    <w:rsid w:val="007A34FD"/>
    <w:rsid w:val="007A3E83"/>
    <w:rsid w:val="007A5973"/>
    <w:rsid w:val="007B7D01"/>
    <w:rsid w:val="007C10F3"/>
    <w:rsid w:val="007C2234"/>
    <w:rsid w:val="007C5F97"/>
    <w:rsid w:val="007D2876"/>
    <w:rsid w:val="007D35A1"/>
    <w:rsid w:val="007D3DA7"/>
    <w:rsid w:val="007D50C3"/>
    <w:rsid w:val="007D6502"/>
    <w:rsid w:val="007D6F4A"/>
    <w:rsid w:val="007E3331"/>
    <w:rsid w:val="007E4794"/>
    <w:rsid w:val="007E559F"/>
    <w:rsid w:val="007F4935"/>
    <w:rsid w:val="007F4C96"/>
    <w:rsid w:val="007F6832"/>
    <w:rsid w:val="007F6BC0"/>
    <w:rsid w:val="007F72D0"/>
    <w:rsid w:val="007F7C94"/>
    <w:rsid w:val="00803882"/>
    <w:rsid w:val="00803FE0"/>
    <w:rsid w:val="00810161"/>
    <w:rsid w:val="0081043E"/>
    <w:rsid w:val="00810530"/>
    <w:rsid w:val="008107CD"/>
    <w:rsid w:val="00810ED5"/>
    <w:rsid w:val="0081158F"/>
    <w:rsid w:val="00812DAC"/>
    <w:rsid w:val="00814B93"/>
    <w:rsid w:val="00816680"/>
    <w:rsid w:val="00816F49"/>
    <w:rsid w:val="00821D94"/>
    <w:rsid w:val="008235F0"/>
    <w:rsid w:val="008239F7"/>
    <w:rsid w:val="00825841"/>
    <w:rsid w:val="008258BC"/>
    <w:rsid w:val="00825C77"/>
    <w:rsid w:val="00826353"/>
    <w:rsid w:val="00826648"/>
    <w:rsid w:val="00842124"/>
    <w:rsid w:val="00842E7C"/>
    <w:rsid w:val="00843745"/>
    <w:rsid w:val="00843C16"/>
    <w:rsid w:val="00844A0D"/>
    <w:rsid w:val="00844DC4"/>
    <w:rsid w:val="008479DD"/>
    <w:rsid w:val="00850FB4"/>
    <w:rsid w:val="00851BC0"/>
    <w:rsid w:val="0085565E"/>
    <w:rsid w:val="00861859"/>
    <w:rsid w:val="00865C7C"/>
    <w:rsid w:val="00866DAA"/>
    <w:rsid w:val="00866EE3"/>
    <w:rsid w:val="0086752F"/>
    <w:rsid w:val="00871D5B"/>
    <w:rsid w:val="00875622"/>
    <w:rsid w:val="00882033"/>
    <w:rsid w:val="00882A67"/>
    <w:rsid w:val="00884352"/>
    <w:rsid w:val="00885012"/>
    <w:rsid w:val="00887455"/>
    <w:rsid w:val="00887936"/>
    <w:rsid w:val="00891CFB"/>
    <w:rsid w:val="008923EB"/>
    <w:rsid w:val="008A02B7"/>
    <w:rsid w:val="008A1CF1"/>
    <w:rsid w:val="008A293D"/>
    <w:rsid w:val="008A30F5"/>
    <w:rsid w:val="008A31D5"/>
    <w:rsid w:val="008A38B3"/>
    <w:rsid w:val="008A3DCD"/>
    <w:rsid w:val="008A3FAA"/>
    <w:rsid w:val="008A5BA0"/>
    <w:rsid w:val="008A728C"/>
    <w:rsid w:val="008B0964"/>
    <w:rsid w:val="008B0E88"/>
    <w:rsid w:val="008B1BB4"/>
    <w:rsid w:val="008B279A"/>
    <w:rsid w:val="008B3A88"/>
    <w:rsid w:val="008B3D68"/>
    <w:rsid w:val="008B6830"/>
    <w:rsid w:val="008B7662"/>
    <w:rsid w:val="008B7D5A"/>
    <w:rsid w:val="008C473C"/>
    <w:rsid w:val="008C4B21"/>
    <w:rsid w:val="008C4CBB"/>
    <w:rsid w:val="008C54C2"/>
    <w:rsid w:val="008C559D"/>
    <w:rsid w:val="008C5D94"/>
    <w:rsid w:val="008C766F"/>
    <w:rsid w:val="008C7B67"/>
    <w:rsid w:val="008C7BA1"/>
    <w:rsid w:val="008D0B03"/>
    <w:rsid w:val="008D0E65"/>
    <w:rsid w:val="008D241D"/>
    <w:rsid w:val="008D2B48"/>
    <w:rsid w:val="008D4447"/>
    <w:rsid w:val="008D453E"/>
    <w:rsid w:val="008D45C6"/>
    <w:rsid w:val="008D4E8A"/>
    <w:rsid w:val="008D780F"/>
    <w:rsid w:val="008E0E0C"/>
    <w:rsid w:val="008E1A48"/>
    <w:rsid w:val="008E4265"/>
    <w:rsid w:val="008E4921"/>
    <w:rsid w:val="008E65EB"/>
    <w:rsid w:val="008E772E"/>
    <w:rsid w:val="008F0723"/>
    <w:rsid w:val="008F3610"/>
    <w:rsid w:val="008F45E1"/>
    <w:rsid w:val="008F54FB"/>
    <w:rsid w:val="008F7226"/>
    <w:rsid w:val="008F7304"/>
    <w:rsid w:val="008F7770"/>
    <w:rsid w:val="00900AFA"/>
    <w:rsid w:val="00901BA5"/>
    <w:rsid w:val="00901D87"/>
    <w:rsid w:val="00904AD9"/>
    <w:rsid w:val="00904B1D"/>
    <w:rsid w:val="00907974"/>
    <w:rsid w:val="00907BFF"/>
    <w:rsid w:val="00911D56"/>
    <w:rsid w:val="0091444C"/>
    <w:rsid w:val="00916234"/>
    <w:rsid w:val="00922765"/>
    <w:rsid w:val="00923661"/>
    <w:rsid w:val="0092625B"/>
    <w:rsid w:val="00927E87"/>
    <w:rsid w:val="00930DE7"/>
    <w:rsid w:val="009315A6"/>
    <w:rsid w:val="00932447"/>
    <w:rsid w:val="00932E5E"/>
    <w:rsid w:val="00934DFF"/>
    <w:rsid w:val="00935115"/>
    <w:rsid w:val="0093625F"/>
    <w:rsid w:val="00936724"/>
    <w:rsid w:val="0094076F"/>
    <w:rsid w:val="00941FCE"/>
    <w:rsid w:val="00942294"/>
    <w:rsid w:val="00945992"/>
    <w:rsid w:val="009520CD"/>
    <w:rsid w:val="00953512"/>
    <w:rsid w:val="00954898"/>
    <w:rsid w:val="009569DB"/>
    <w:rsid w:val="00961B0E"/>
    <w:rsid w:val="00962FE3"/>
    <w:rsid w:val="009645B1"/>
    <w:rsid w:val="00964A6B"/>
    <w:rsid w:val="00965B91"/>
    <w:rsid w:val="009665DB"/>
    <w:rsid w:val="00966C4B"/>
    <w:rsid w:val="00966FCD"/>
    <w:rsid w:val="0097072C"/>
    <w:rsid w:val="00970997"/>
    <w:rsid w:val="00971F81"/>
    <w:rsid w:val="0098332F"/>
    <w:rsid w:val="00985341"/>
    <w:rsid w:val="009866A4"/>
    <w:rsid w:val="0099042B"/>
    <w:rsid w:val="00990DD5"/>
    <w:rsid w:val="00991AC7"/>
    <w:rsid w:val="009961FE"/>
    <w:rsid w:val="009A20A5"/>
    <w:rsid w:val="009A2AE1"/>
    <w:rsid w:val="009A4D40"/>
    <w:rsid w:val="009A514D"/>
    <w:rsid w:val="009A7691"/>
    <w:rsid w:val="009A7A3D"/>
    <w:rsid w:val="009A7BFB"/>
    <w:rsid w:val="009B34CD"/>
    <w:rsid w:val="009B7216"/>
    <w:rsid w:val="009B75D5"/>
    <w:rsid w:val="009B7AF0"/>
    <w:rsid w:val="009C0FC6"/>
    <w:rsid w:val="009C3C2E"/>
    <w:rsid w:val="009C4DE9"/>
    <w:rsid w:val="009D35EE"/>
    <w:rsid w:val="009D37B8"/>
    <w:rsid w:val="009D42F7"/>
    <w:rsid w:val="009D45D4"/>
    <w:rsid w:val="009D68CA"/>
    <w:rsid w:val="009E1861"/>
    <w:rsid w:val="009E485C"/>
    <w:rsid w:val="009E51CC"/>
    <w:rsid w:val="009E57EB"/>
    <w:rsid w:val="009E609B"/>
    <w:rsid w:val="009E60E1"/>
    <w:rsid w:val="009F1C79"/>
    <w:rsid w:val="009F2DA2"/>
    <w:rsid w:val="009F5506"/>
    <w:rsid w:val="009F6AA9"/>
    <w:rsid w:val="00A00E71"/>
    <w:rsid w:val="00A02C79"/>
    <w:rsid w:val="00A04CD6"/>
    <w:rsid w:val="00A0598E"/>
    <w:rsid w:val="00A07264"/>
    <w:rsid w:val="00A10E72"/>
    <w:rsid w:val="00A12FFB"/>
    <w:rsid w:val="00A13285"/>
    <w:rsid w:val="00A147A8"/>
    <w:rsid w:val="00A155EB"/>
    <w:rsid w:val="00A15806"/>
    <w:rsid w:val="00A21042"/>
    <w:rsid w:val="00A2330C"/>
    <w:rsid w:val="00A2543E"/>
    <w:rsid w:val="00A320E1"/>
    <w:rsid w:val="00A32FAE"/>
    <w:rsid w:val="00A367C7"/>
    <w:rsid w:val="00A41986"/>
    <w:rsid w:val="00A42933"/>
    <w:rsid w:val="00A46154"/>
    <w:rsid w:val="00A47510"/>
    <w:rsid w:val="00A52529"/>
    <w:rsid w:val="00A53399"/>
    <w:rsid w:val="00A578F3"/>
    <w:rsid w:val="00A60C29"/>
    <w:rsid w:val="00A6243D"/>
    <w:rsid w:val="00A62B9F"/>
    <w:rsid w:val="00A65941"/>
    <w:rsid w:val="00A65D7C"/>
    <w:rsid w:val="00A671D2"/>
    <w:rsid w:val="00A711B3"/>
    <w:rsid w:val="00A73582"/>
    <w:rsid w:val="00A7523A"/>
    <w:rsid w:val="00A75B9D"/>
    <w:rsid w:val="00A76AC0"/>
    <w:rsid w:val="00A77D43"/>
    <w:rsid w:val="00A77E6D"/>
    <w:rsid w:val="00A80815"/>
    <w:rsid w:val="00A80BA3"/>
    <w:rsid w:val="00A8150D"/>
    <w:rsid w:val="00A8184B"/>
    <w:rsid w:val="00A83A65"/>
    <w:rsid w:val="00A85CAF"/>
    <w:rsid w:val="00A86F00"/>
    <w:rsid w:val="00A870EB"/>
    <w:rsid w:val="00A910D5"/>
    <w:rsid w:val="00A912E6"/>
    <w:rsid w:val="00A92A04"/>
    <w:rsid w:val="00A9384A"/>
    <w:rsid w:val="00A93A14"/>
    <w:rsid w:val="00A93D3F"/>
    <w:rsid w:val="00A95744"/>
    <w:rsid w:val="00A95F51"/>
    <w:rsid w:val="00A9641A"/>
    <w:rsid w:val="00AA1FE3"/>
    <w:rsid w:val="00AA48E2"/>
    <w:rsid w:val="00AA7F9E"/>
    <w:rsid w:val="00AB09E0"/>
    <w:rsid w:val="00AB1DD2"/>
    <w:rsid w:val="00AB2D0F"/>
    <w:rsid w:val="00AB2ECE"/>
    <w:rsid w:val="00AB3310"/>
    <w:rsid w:val="00AB44C7"/>
    <w:rsid w:val="00AB4681"/>
    <w:rsid w:val="00AB4796"/>
    <w:rsid w:val="00AB4B28"/>
    <w:rsid w:val="00AB67B6"/>
    <w:rsid w:val="00AC1283"/>
    <w:rsid w:val="00AC1584"/>
    <w:rsid w:val="00AC2A4A"/>
    <w:rsid w:val="00AC30F0"/>
    <w:rsid w:val="00AC328F"/>
    <w:rsid w:val="00AC4634"/>
    <w:rsid w:val="00AC5DEE"/>
    <w:rsid w:val="00AC6820"/>
    <w:rsid w:val="00AD1001"/>
    <w:rsid w:val="00AD2A8A"/>
    <w:rsid w:val="00AD2B35"/>
    <w:rsid w:val="00AD5F58"/>
    <w:rsid w:val="00AD68D4"/>
    <w:rsid w:val="00AD6FC7"/>
    <w:rsid w:val="00AD7268"/>
    <w:rsid w:val="00AE20BF"/>
    <w:rsid w:val="00AF02D5"/>
    <w:rsid w:val="00AF0939"/>
    <w:rsid w:val="00AF0AA1"/>
    <w:rsid w:val="00AF293B"/>
    <w:rsid w:val="00AF49A5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31FF"/>
    <w:rsid w:val="00B1391D"/>
    <w:rsid w:val="00B14635"/>
    <w:rsid w:val="00B1463B"/>
    <w:rsid w:val="00B154FE"/>
    <w:rsid w:val="00B17E49"/>
    <w:rsid w:val="00B215E2"/>
    <w:rsid w:val="00B2165E"/>
    <w:rsid w:val="00B24FFB"/>
    <w:rsid w:val="00B2557D"/>
    <w:rsid w:val="00B25FC2"/>
    <w:rsid w:val="00B31749"/>
    <w:rsid w:val="00B329FC"/>
    <w:rsid w:val="00B36FAF"/>
    <w:rsid w:val="00B423F2"/>
    <w:rsid w:val="00B43657"/>
    <w:rsid w:val="00B43CA1"/>
    <w:rsid w:val="00B43E5A"/>
    <w:rsid w:val="00B456F0"/>
    <w:rsid w:val="00B526E5"/>
    <w:rsid w:val="00B5345D"/>
    <w:rsid w:val="00B5492E"/>
    <w:rsid w:val="00B55B19"/>
    <w:rsid w:val="00B55DFF"/>
    <w:rsid w:val="00B605AC"/>
    <w:rsid w:val="00B60B1A"/>
    <w:rsid w:val="00B60CBE"/>
    <w:rsid w:val="00B629F9"/>
    <w:rsid w:val="00B63518"/>
    <w:rsid w:val="00B6356A"/>
    <w:rsid w:val="00B6589A"/>
    <w:rsid w:val="00B66555"/>
    <w:rsid w:val="00B66793"/>
    <w:rsid w:val="00B670FB"/>
    <w:rsid w:val="00B70A0D"/>
    <w:rsid w:val="00B71BD0"/>
    <w:rsid w:val="00B74F77"/>
    <w:rsid w:val="00B75499"/>
    <w:rsid w:val="00B75A4D"/>
    <w:rsid w:val="00B75DC1"/>
    <w:rsid w:val="00B774DF"/>
    <w:rsid w:val="00B81170"/>
    <w:rsid w:val="00B816CC"/>
    <w:rsid w:val="00B82ADF"/>
    <w:rsid w:val="00B83AA3"/>
    <w:rsid w:val="00B845D1"/>
    <w:rsid w:val="00B91F5F"/>
    <w:rsid w:val="00B92302"/>
    <w:rsid w:val="00B9396A"/>
    <w:rsid w:val="00B949F9"/>
    <w:rsid w:val="00B94C3E"/>
    <w:rsid w:val="00BA07E1"/>
    <w:rsid w:val="00BB1609"/>
    <w:rsid w:val="00BB263C"/>
    <w:rsid w:val="00BB7E52"/>
    <w:rsid w:val="00BC170B"/>
    <w:rsid w:val="00BC264A"/>
    <w:rsid w:val="00BC291D"/>
    <w:rsid w:val="00BC3072"/>
    <w:rsid w:val="00BC575B"/>
    <w:rsid w:val="00BD0AB6"/>
    <w:rsid w:val="00BD1906"/>
    <w:rsid w:val="00BD2ED7"/>
    <w:rsid w:val="00BD4A4C"/>
    <w:rsid w:val="00BD7643"/>
    <w:rsid w:val="00BE3B4E"/>
    <w:rsid w:val="00BE4DBF"/>
    <w:rsid w:val="00BE5E05"/>
    <w:rsid w:val="00BF1854"/>
    <w:rsid w:val="00BF5B01"/>
    <w:rsid w:val="00BF71F2"/>
    <w:rsid w:val="00C008AE"/>
    <w:rsid w:val="00C023C4"/>
    <w:rsid w:val="00C05056"/>
    <w:rsid w:val="00C0595C"/>
    <w:rsid w:val="00C07E02"/>
    <w:rsid w:val="00C12852"/>
    <w:rsid w:val="00C13A68"/>
    <w:rsid w:val="00C14534"/>
    <w:rsid w:val="00C14845"/>
    <w:rsid w:val="00C14C8F"/>
    <w:rsid w:val="00C2296B"/>
    <w:rsid w:val="00C23582"/>
    <w:rsid w:val="00C27232"/>
    <w:rsid w:val="00C2760C"/>
    <w:rsid w:val="00C315F7"/>
    <w:rsid w:val="00C31A43"/>
    <w:rsid w:val="00C32178"/>
    <w:rsid w:val="00C33D29"/>
    <w:rsid w:val="00C35449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270E"/>
    <w:rsid w:val="00C634D3"/>
    <w:rsid w:val="00C63916"/>
    <w:rsid w:val="00C65277"/>
    <w:rsid w:val="00C673C9"/>
    <w:rsid w:val="00C67FFA"/>
    <w:rsid w:val="00C727A9"/>
    <w:rsid w:val="00C727AC"/>
    <w:rsid w:val="00C72DAF"/>
    <w:rsid w:val="00C73E18"/>
    <w:rsid w:val="00C74CF0"/>
    <w:rsid w:val="00C75800"/>
    <w:rsid w:val="00C759BF"/>
    <w:rsid w:val="00C761BC"/>
    <w:rsid w:val="00C80204"/>
    <w:rsid w:val="00C81403"/>
    <w:rsid w:val="00C81BFB"/>
    <w:rsid w:val="00C821B5"/>
    <w:rsid w:val="00C84ECB"/>
    <w:rsid w:val="00C853AB"/>
    <w:rsid w:val="00C90C0B"/>
    <w:rsid w:val="00C9208A"/>
    <w:rsid w:val="00C92950"/>
    <w:rsid w:val="00C92E51"/>
    <w:rsid w:val="00C939E8"/>
    <w:rsid w:val="00C94599"/>
    <w:rsid w:val="00C95E6D"/>
    <w:rsid w:val="00C96243"/>
    <w:rsid w:val="00C97079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3152"/>
    <w:rsid w:val="00CB7C27"/>
    <w:rsid w:val="00CC2F41"/>
    <w:rsid w:val="00CC51E6"/>
    <w:rsid w:val="00CC6912"/>
    <w:rsid w:val="00CC72FB"/>
    <w:rsid w:val="00CD04D6"/>
    <w:rsid w:val="00CD2436"/>
    <w:rsid w:val="00CD4E27"/>
    <w:rsid w:val="00CD5B5D"/>
    <w:rsid w:val="00CD6D84"/>
    <w:rsid w:val="00CE0EBE"/>
    <w:rsid w:val="00CE1A0F"/>
    <w:rsid w:val="00CE2D6B"/>
    <w:rsid w:val="00CE5CE9"/>
    <w:rsid w:val="00CE61A6"/>
    <w:rsid w:val="00CE61C2"/>
    <w:rsid w:val="00CE7FAA"/>
    <w:rsid w:val="00CF2711"/>
    <w:rsid w:val="00CF475D"/>
    <w:rsid w:val="00CF6F89"/>
    <w:rsid w:val="00D0028A"/>
    <w:rsid w:val="00D014F1"/>
    <w:rsid w:val="00D01D0A"/>
    <w:rsid w:val="00D045C3"/>
    <w:rsid w:val="00D1249B"/>
    <w:rsid w:val="00D1593B"/>
    <w:rsid w:val="00D16AA6"/>
    <w:rsid w:val="00D17859"/>
    <w:rsid w:val="00D2022B"/>
    <w:rsid w:val="00D2243D"/>
    <w:rsid w:val="00D249E6"/>
    <w:rsid w:val="00D25342"/>
    <w:rsid w:val="00D26476"/>
    <w:rsid w:val="00D268A7"/>
    <w:rsid w:val="00D27020"/>
    <w:rsid w:val="00D275EE"/>
    <w:rsid w:val="00D312E0"/>
    <w:rsid w:val="00D31EEA"/>
    <w:rsid w:val="00D35DAB"/>
    <w:rsid w:val="00D376BC"/>
    <w:rsid w:val="00D37D94"/>
    <w:rsid w:val="00D4265F"/>
    <w:rsid w:val="00D42DD0"/>
    <w:rsid w:val="00D43CCB"/>
    <w:rsid w:val="00D44821"/>
    <w:rsid w:val="00D449BB"/>
    <w:rsid w:val="00D463AC"/>
    <w:rsid w:val="00D5093C"/>
    <w:rsid w:val="00D513C8"/>
    <w:rsid w:val="00D51FFF"/>
    <w:rsid w:val="00D537A0"/>
    <w:rsid w:val="00D54653"/>
    <w:rsid w:val="00D55AC2"/>
    <w:rsid w:val="00D57F37"/>
    <w:rsid w:val="00D61859"/>
    <w:rsid w:val="00D62C35"/>
    <w:rsid w:val="00D62D40"/>
    <w:rsid w:val="00D63E76"/>
    <w:rsid w:val="00D64885"/>
    <w:rsid w:val="00D64DF6"/>
    <w:rsid w:val="00D6504C"/>
    <w:rsid w:val="00D67309"/>
    <w:rsid w:val="00D705AB"/>
    <w:rsid w:val="00D72C4E"/>
    <w:rsid w:val="00D756EF"/>
    <w:rsid w:val="00D80041"/>
    <w:rsid w:val="00D81365"/>
    <w:rsid w:val="00D81B9B"/>
    <w:rsid w:val="00D8292F"/>
    <w:rsid w:val="00D8458C"/>
    <w:rsid w:val="00D8511E"/>
    <w:rsid w:val="00D8533A"/>
    <w:rsid w:val="00D87F4D"/>
    <w:rsid w:val="00D9142F"/>
    <w:rsid w:val="00D9150B"/>
    <w:rsid w:val="00D94BE6"/>
    <w:rsid w:val="00DA0B69"/>
    <w:rsid w:val="00DA18F5"/>
    <w:rsid w:val="00DA1E99"/>
    <w:rsid w:val="00DA270B"/>
    <w:rsid w:val="00DA45C0"/>
    <w:rsid w:val="00DA4C9F"/>
    <w:rsid w:val="00DA4DC8"/>
    <w:rsid w:val="00DA566D"/>
    <w:rsid w:val="00DA5976"/>
    <w:rsid w:val="00DA7781"/>
    <w:rsid w:val="00DB39A2"/>
    <w:rsid w:val="00DB5339"/>
    <w:rsid w:val="00DB7A91"/>
    <w:rsid w:val="00DC1567"/>
    <w:rsid w:val="00DC15E7"/>
    <w:rsid w:val="00DC376C"/>
    <w:rsid w:val="00DC3966"/>
    <w:rsid w:val="00DC3E1D"/>
    <w:rsid w:val="00DC5738"/>
    <w:rsid w:val="00DC5E7D"/>
    <w:rsid w:val="00DC7200"/>
    <w:rsid w:val="00DC722D"/>
    <w:rsid w:val="00DD4FD1"/>
    <w:rsid w:val="00DD784F"/>
    <w:rsid w:val="00DE0A1D"/>
    <w:rsid w:val="00DE223B"/>
    <w:rsid w:val="00DE4028"/>
    <w:rsid w:val="00DE4340"/>
    <w:rsid w:val="00DE4D33"/>
    <w:rsid w:val="00DE548E"/>
    <w:rsid w:val="00DE6090"/>
    <w:rsid w:val="00DE7110"/>
    <w:rsid w:val="00DF1099"/>
    <w:rsid w:val="00DF2252"/>
    <w:rsid w:val="00DF29FE"/>
    <w:rsid w:val="00DF2E08"/>
    <w:rsid w:val="00E0282D"/>
    <w:rsid w:val="00E06A43"/>
    <w:rsid w:val="00E11B50"/>
    <w:rsid w:val="00E14C6E"/>
    <w:rsid w:val="00E208A0"/>
    <w:rsid w:val="00E22102"/>
    <w:rsid w:val="00E223F5"/>
    <w:rsid w:val="00E229F1"/>
    <w:rsid w:val="00E2436E"/>
    <w:rsid w:val="00E24ACC"/>
    <w:rsid w:val="00E31AB0"/>
    <w:rsid w:val="00E325AA"/>
    <w:rsid w:val="00E32BD5"/>
    <w:rsid w:val="00E3391D"/>
    <w:rsid w:val="00E33BB0"/>
    <w:rsid w:val="00E37934"/>
    <w:rsid w:val="00E40B0D"/>
    <w:rsid w:val="00E41249"/>
    <w:rsid w:val="00E417DD"/>
    <w:rsid w:val="00E4197C"/>
    <w:rsid w:val="00E45274"/>
    <w:rsid w:val="00E464CB"/>
    <w:rsid w:val="00E50542"/>
    <w:rsid w:val="00E508E8"/>
    <w:rsid w:val="00E5145E"/>
    <w:rsid w:val="00E51ED0"/>
    <w:rsid w:val="00E52AD9"/>
    <w:rsid w:val="00E53D44"/>
    <w:rsid w:val="00E54E22"/>
    <w:rsid w:val="00E55D78"/>
    <w:rsid w:val="00E5611A"/>
    <w:rsid w:val="00E56775"/>
    <w:rsid w:val="00E6348E"/>
    <w:rsid w:val="00E63C9C"/>
    <w:rsid w:val="00E643B7"/>
    <w:rsid w:val="00E67CCA"/>
    <w:rsid w:val="00E74F86"/>
    <w:rsid w:val="00E75B87"/>
    <w:rsid w:val="00E76F73"/>
    <w:rsid w:val="00E76FC2"/>
    <w:rsid w:val="00E77703"/>
    <w:rsid w:val="00E80B08"/>
    <w:rsid w:val="00E84345"/>
    <w:rsid w:val="00E86F0B"/>
    <w:rsid w:val="00E8738F"/>
    <w:rsid w:val="00E90F79"/>
    <w:rsid w:val="00E947BA"/>
    <w:rsid w:val="00EA0EEA"/>
    <w:rsid w:val="00EA21AB"/>
    <w:rsid w:val="00EA59F3"/>
    <w:rsid w:val="00EA7440"/>
    <w:rsid w:val="00EB212D"/>
    <w:rsid w:val="00EB33B4"/>
    <w:rsid w:val="00EB4BDA"/>
    <w:rsid w:val="00EB510F"/>
    <w:rsid w:val="00EB591B"/>
    <w:rsid w:val="00EB7175"/>
    <w:rsid w:val="00EB7D41"/>
    <w:rsid w:val="00EC09DF"/>
    <w:rsid w:val="00EC3894"/>
    <w:rsid w:val="00EC4AF5"/>
    <w:rsid w:val="00EC56A0"/>
    <w:rsid w:val="00EC63A2"/>
    <w:rsid w:val="00EC6730"/>
    <w:rsid w:val="00ED2AE8"/>
    <w:rsid w:val="00ED3654"/>
    <w:rsid w:val="00ED3B24"/>
    <w:rsid w:val="00ED3E70"/>
    <w:rsid w:val="00ED48BE"/>
    <w:rsid w:val="00EE0D85"/>
    <w:rsid w:val="00EE2A62"/>
    <w:rsid w:val="00EE3C56"/>
    <w:rsid w:val="00EE41CD"/>
    <w:rsid w:val="00EF2330"/>
    <w:rsid w:val="00EF3A24"/>
    <w:rsid w:val="00EF6F26"/>
    <w:rsid w:val="00EF713E"/>
    <w:rsid w:val="00F002A2"/>
    <w:rsid w:val="00F0046D"/>
    <w:rsid w:val="00F01F28"/>
    <w:rsid w:val="00F02505"/>
    <w:rsid w:val="00F0252E"/>
    <w:rsid w:val="00F046AB"/>
    <w:rsid w:val="00F04E45"/>
    <w:rsid w:val="00F1032D"/>
    <w:rsid w:val="00F11F9A"/>
    <w:rsid w:val="00F1294B"/>
    <w:rsid w:val="00F20C8F"/>
    <w:rsid w:val="00F23038"/>
    <w:rsid w:val="00F25F81"/>
    <w:rsid w:val="00F304F8"/>
    <w:rsid w:val="00F3113D"/>
    <w:rsid w:val="00F3293E"/>
    <w:rsid w:val="00F35566"/>
    <w:rsid w:val="00F356B8"/>
    <w:rsid w:val="00F36934"/>
    <w:rsid w:val="00F369B0"/>
    <w:rsid w:val="00F3744C"/>
    <w:rsid w:val="00F37E25"/>
    <w:rsid w:val="00F40D1E"/>
    <w:rsid w:val="00F40F3C"/>
    <w:rsid w:val="00F43A7D"/>
    <w:rsid w:val="00F443DB"/>
    <w:rsid w:val="00F45B18"/>
    <w:rsid w:val="00F4719F"/>
    <w:rsid w:val="00F5209F"/>
    <w:rsid w:val="00F526E7"/>
    <w:rsid w:val="00F533D2"/>
    <w:rsid w:val="00F547BD"/>
    <w:rsid w:val="00F570BC"/>
    <w:rsid w:val="00F579B9"/>
    <w:rsid w:val="00F60621"/>
    <w:rsid w:val="00F622C9"/>
    <w:rsid w:val="00F6396A"/>
    <w:rsid w:val="00F6419D"/>
    <w:rsid w:val="00F648A9"/>
    <w:rsid w:val="00F659D4"/>
    <w:rsid w:val="00F65E16"/>
    <w:rsid w:val="00F65F71"/>
    <w:rsid w:val="00F67F4B"/>
    <w:rsid w:val="00F70E6A"/>
    <w:rsid w:val="00F7180E"/>
    <w:rsid w:val="00F71E0A"/>
    <w:rsid w:val="00F747AC"/>
    <w:rsid w:val="00F74D06"/>
    <w:rsid w:val="00F77C5F"/>
    <w:rsid w:val="00F810E4"/>
    <w:rsid w:val="00F826BB"/>
    <w:rsid w:val="00F83633"/>
    <w:rsid w:val="00F849A9"/>
    <w:rsid w:val="00F85FD7"/>
    <w:rsid w:val="00F862F7"/>
    <w:rsid w:val="00F9027E"/>
    <w:rsid w:val="00F952CD"/>
    <w:rsid w:val="00FA66E9"/>
    <w:rsid w:val="00FB04BE"/>
    <w:rsid w:val="00FB0F8A"/>
    <w:rsid w:val="00FB14A1"/>
    <w:rsid w:val="00FC63A7"/>
    <w:rsid w:val="00FC65B7"/>
    <w:rsid w:val="00FC7AF2"/>
    <w:rsid w:val="00FC7B04"/>
    <w:rsid w:val="00FD5085"/>
    <w:rsid w:val="00FD50B4"/>
    <w:rsid w:val="00FD5ADC"/>
    <w:rsid w:val="00FD61DF"/>
    <w:rsid w:val="00FD62F3"/>
    <w:rsid w:val="00FD68CE"/>
    <w:rsid w:val="00FE0496"/>
    <w:rsid w:val="00FE1BA2"/>
    <w:rsid w:val="00FE277A"/>
    <w:rsid w:val="00FE3340"/>
    <w:rsid w:val="00FE33C0"/>
    <w:rsid w:val="00FE382B"/>
    <w:rsid w:val="00FE3F68"/>
    <w:rsid w:val="00FE52A9"/>
    <w:rsid w:val="00FF182E"/>
    <w:rsid w:val="00FF6143"/>
    <w:rsid w:val="00FF767F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513A9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F194-36CC-4F35-9299-49C85C1E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9</cp:revision>
  <cp:lastPrinted>2025-03-17T10:27:00Z</cp:lastPrinted>
  <dcterms:created xsi:type="dcterms:W3CDTF">2025-04-18T06:57:00Z</dcterms:created>
  <dcterms:modified xsi:type="dcterms:W3CDTF">2025-11-21T11:37:00Z</dcterms:modified>
</cp:coreProperties>
</file>